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CF85" w14:textId="6FC371D1" w:rsidR="004673A6" w:rsidRDefault="004673A6" w:rsidP="004673A6">
      <w:pPr>
        <w:pStyle w:val="Titel"/>
        <w:jc w:val="center"/>
      </w:pPr>
      <w:r>
        <w:t>Handboek Xlwerkkleding</w:t>
      </w:r>
    </w:p>
    <w:p w14:paraId="25ECD4AC" w14:textId="09A79D6F" w:rsidR="004673A6" w:rsidRDefault="004673A6" w:rsidP="004673A6"/>
    <w:p w14:paraId="7E4F61B8" w14:textId="37F24F65" w:rsidR="004673A6" w:rsidRDefault="004673A6" w:rsidP="004673A6">
      <w:pPr>
        <w:ind w:left="-851" w:right="-851"/>
      </w:pPr>
      <w:r>
        <w:rPr>
          <w:noProof/>
        </w:rPr>
        <w:drawing>
          <wp:inline distT="0" distB="0" distL="0" distR="0" wp14:anchorId="0F645563" wp14:editId="7A389A47">
            <wp:extent cx="6964680" cy="3197860"/>
            <wp:effectExtent l="0" t="0" r="762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1E4" w14:textId="52C637B9" w:rsidR="004673A6" w:rsidRDefault="004673A6" w:rsidP="004673A6">
      <w:pPr>
        <w:ind w:left="-851" w:right="-851"/>
      </w:pPr>
    </w:p>
    <w:p w14:paraId="195484C2" w14:textId="6A01E092" w:rsidR="004673A6" w:rsidRDefault="004673A6" w:rsidP="004673A6">
      <w:pPr>
        <w:ind w:left="-851" w:right="-851"/>
        <w:jc w:val="center"/>
      </w:pPr>
      <w:r>
        <w:t>Gemaakt door:</w:t>
      </w:r>
    </w:p>
    <w:p w14:paraId="6511358E" w14:textId="3D09FBA2" w:rsidR="004673A6" w:rsidRDefault="004673A6" w:rsidP="004673A6">
      <w:pPr>
        <w:ind w:left="-851" w:right="-851"/>
        <w:jc w:val="center"/>
      </w:pPr>
      <w:r>
        <w:t xml:space="preserve">Stefan </w:t>
      </w:r>
      <w:proofErr w:type="spellStart"/>
      <w:r>
        <w:t>Maring</w:t>
      </w:r>
      <w:proofErr w:type="spellEnd"/>
    </w:p>
    <w:p w14:paraId="430750AA" w14:textId="43715713" w:rsidR="004673A6" w:rsidRDefault="004673A6" w:rsidP="004673A6">
      <w:pPr>
        <w:ind w:left="-851" w:right="-851"/>
        <w:jc w:val="center"/>
      </w:pPr>
      <w:r>
        <w:t xml:space="preserve">Stefan </w:t>
      </w:r>
      <w:proofErr w:type="spellStart"/>
      <w:r>
        <w:t>Fokkert</w:t>
      </w:r>
      <w:proofErr w:type="spellEnd"/>
    </w:p>
    <w:p w14:paraId="6E2639BC" w14:textId="483C1C93" w:rsidR="004673A6" w:rsidRDefault="004673A6" w:rsidP="004673A6">
      <w:pPr>
        <w:ind w:left="-851" w:right="-851"/>
        <w:jc w:val="center"/>
      </w:pPr>
      <w:r>
        <w:t>Wesley Roose</w:t>
      </w:r>
    </w:p>
    <w:p w14:paraId="6F673391" w14:textId="525E5A59" w:rsidR="004673A6" w:rsidRDefault="004673A6"/>
    <w:p w14:paraId="500431C1" w14:textId="77777777" w:rsidR="004673A6" w:rsidRDefault="004673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5AC748" w14:textId="6A8CF566" w:rsidR="004673A6" w:rsidRDefault="004673A6" w:rsidP="004673A6">
      <w:pPr>
        <w:pStyle w:val="Kop1"/>
      </w:pPr>
      <w:bookmarkStart w:id="0" w:name="_Toc93582293"/>
      <w:r>
        <w:lastRenderedPageBreak/>
        <w:t>Inleiding:</w:t>
      </w:r>
      <w:bookmarkEnd w:id="0"/>
    </w:p>
    <w:p w14:paraId="3CAF2AF0" w14:textId="270F0DB5" w:rsidR="004673A6" w:rsidRDefault="004673A6" w:rsidP="004673A6"/>
    <w:p w14:paraId="078DAE67" w14:textId="0C5A3E50" w:rsidR="004673A6" w:rsidRDefault="004673A6" w:rsidP="004673A6">
      <w:r>
        <w:t>In dit handboek kunt u informatie krijgen over hoe de site is opgesteld en hoe bij een pagina komt en hoe het werkt.</w:t>
      </w:r>
    </w:p>
    <w:p w14:paraId="7D153B41" w14:textId="7C10F391" w:rsidR="004673A6" w:rsidRDefault="004673A6">
      <w:r>
        <w:br w:type="page"/>
      </w:r>
    </w:p>
    <w:p w14:paraId="14729F69" w14:textId="19C9DB8E" w:rsidR="004673A6" w:rsidRDefault="004673A6" w:rsidP="004673A6">
      <w:pPr>
        <w:pStyle w:val="Kop1"/>
      </w:pPr>
      <w:bookmarkStart w:id="1" w:name="_Toc93582294"/>
      <w:r>
        <w:lastRenderedPageBreak/>
        <w:t>Hoofdstukken:</w:t>
      </w:r>
      <w:bookmarkEnd w:id="1"/>
    </w:p>
    <w:p w14:paraId="6FF89A18" w14:textId="2F3C7DCF" w:rsidR="004673A6" w:rsidRDefault="004673A6" w:rsidP="004673A6"/>
    <w:sdt>
      <w:sdtPr>
        <w:id w:val="166834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A80C28" w14:textId="18335963" w:rsidR="00F96F06" w:rsidRDefault="00F96F06">
          <w:pPr>
            <w:pStyle w:val="Kopvaninhoudsopgave"/>
          </w:pPr>
          <w:r>
            <w:t>Inhoud</w:t>
          </w:r>
        </w:p>
        <w:p w14:paraId="55B4A438" w14:textId="598F1B8D" w:rsidR="00F96F06" w:rsidRDefault="00F96F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2293" w:history="1">
            <w:r w:rsidRPr="00414B75">
              <w:rPr>
                <w:rStyle w:val="Hyperlink"/>
                <w:noProof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DB41" w14:textId="694C68E2" w:rsidR="00F96F06" w:rsidRDefault="00F96F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582294" w:history="1">
            <w:r w:rsidRPr="00414B75">
              <w:rPr>
                <w:rStyle w:val="Hyperlink"/>
                <w:noProof/>
              </w:rPr>
              <w:t>Hoofdstuk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71A" w14:textId="5D15C22B" w:rsidR="00F96F06" w:rsidRDefault="00F96F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582295" w:history="1">
            <w:r w:rsidRPr="00414B75">
              <w:rPr>
                <w:rStyle w:val="Hyperlink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538C" w14:textId="61362FE0" w:rsidR="00F96F06" w:rsidRDefault="00F96F06">
          <w:pPr>
            <w:pStyle w:val="Inhopg2"/>
            <w:rPr>
              <w:rFonts w:eastAsiaTheme="minorEastAsia"/>
              <w:color w:val="auto"/>
              <w:lang w:eastAsia="nl-NL"/>
            </w:rPr>
          </w:pPr>
          <w:hyperlink w:anchor="_Toc93582296" w:history="1">
            <w:r w:rsidRPr="00414B75">
              <w:rPr>
                <w:rStyle w:val="Hyperlink"/>
              </w:rPr>
              <w:t>Inlogg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582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70F70E" w14:textId="143BAC66" w:rsidR="00F96F06" w:rsidRDefault="00F96F0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582297" w:history="1">
            <w:r w:rsidRPr="00414B75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9BB8" w14:textId="373F6EF7" w:rsidR="00F96F06" w:rsidRDefault="00F96F06">
          <w:pPr>
            <w:pStyle w:val="Inhopg2"/>
            <w:rPr>
              <w:rFonts w:eastAsiaTheme="minorEastAsia"/>
              <w:color w:val="auto"/>
              <w:lang w:eastAsia="nl-NL"/>
            </w:rPr>
          </w:pPr>
          <w:hyperlink w:anchor="_Toc93582298" w:history="1">
            <w:r w:rsidRPr="00414B75">
              <w:rPr>
                <w:rStyle w:val="Hyperlink"/>
              </w:rPr>
              <w:t>Uitlogg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582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DCAE32" w14:textId="40C388FD" w:rsidR="00F96F06" w:rsidRDefault="00F96F06">
          <w:pPr>
            <w:pStyle w:val="Inhopg2"/>
            <w:rPr>
              <w:rFonts w:eastAsiaTheme="minorEastAsia"/>
              <w:color w:val="auto"/>
              <w:lang w:eastAsia="nl-NL"/>
            </w:rPr>
          </w:pPr>
          <w:hyperlink w:anchor="_Toc93582299" w:history="1">
            <w:r w:rsidRPr="00414B75">
              <w:rPr>
                <w:rStyle w:val="Hyperlink"/>
              </w:rPr>
              <w:t>Product toevoeg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582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139186" w14:textId="04E79ACA" w:rsidR="00F96F06" w:rsidRDefault="00F96F06">
          <w:pPr>
            <w:pStyle w:val="Inhopg2"/>
            <w:rPr>
              <w:rFonts w:eastAsiaTheme="minorEastAsia"/>
              <w:color w:val="auto"/>
              <w:lang w:eastAsia="nl-NL"/>
            </w:rPr>
          </w:pPr>
          <w:hyperlink w:anchor="_Toc93582300" w:history="1">
            <w:r w:rsidRPr="00414B75">
              <w:rPr>
                <w:rStyle w:val="Hyperlink"/>
              </w:rPr>
              <w:t>Gebruiker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582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C2A7F6" w14:textId="08ADE68D" w:rsidR="00F96F06" w:rsidRDefault="00F96F06">
          <w:pPr>
            <w:pStyle w:val="Inhopg2"/>
            <w:rPr>
              <w:rFonts w:eastAsiaTheme="minorEastAsia"/>
              <w:color w:val="auto"/>
              <w:lang w:eastAsia="nl-NL"/>
            </w:rPr>
          </w:pPr>
          <w:hyperlink w:anchor="_Toc93582301" w:history="1">
            <w:r w:rsidRPr="00414B75">
              <w:rPr>
                <w:rStyle w:val="Hyperlink"/>
              </w:rPr>
              <w:t>Websho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582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B23985" w14:textId="6DD223EA" w:rsidR="00F96F06" w:rsidRDefault="00F96F06">
          <w:pPr>
            <w:pStyle w:val="Inhopg2"/>
            <w:rPr>
              <w:rFonts w:eastAsiaTheme="minorEastAsia"/>
              <w:color w:val="auto"/>
              <w:lang w:eastAsia="nl-NL"/>
            </w:rPr>
          </w:pPr>
          <w:hyperlink w:anchor="_Toc93582302" w:history="1">
            <w:r w:rsidRPr="00414B75">
              <w:rPr>
                <w:rStyle w:val="Hyperlink"/>
              </w:rPr>
              <w:t>Product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582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E6FF2B" w14:textId="31B8C391" w:rsidR="00F96F06" w:rsidRDefault="00F96F06">
          <w:r>
            <w:rPr>
              <w:b/>
              <w:bCs/>
            </w:rPr>
            <w:fldChar w:fldCharType="end"/>
          </w:r>
        </w:p>
      </w:sdtContent>
    </w:sdt>
    <w:p w14:paraId="3EB3480A" w14:textId="7EDF794D" w:rsidR="004673A6" w:rsidRDefault="004673A6">
      <w:r>
        <w:br w:type="page"/>
      </w:r>
    </w:p>
    <w:p w14:paraId="5E3D7EB9" w14:textId="0B619FDD" w:rsidR="004673A6" w:rsidRDefault="004F5E5A" w:rsidP="004F5E5A">
      <w:pPr>
        <w:pStyle w:val="Kop1"/>
      </w:pPr>
      <w:bookmarkStart w:id="2" w:name="_Toc93582295"/>
      <w:proofErr w:type="spellStart"/>
      <w:r>
        <w:lastRenderedPageBreak/>
        <w:t>Admin</w:t>
      </w:r>
      <w:proofErr w:type="spellEnd"/>
      <w:r>
        <w:t>:</w:t>
      </w:r>
      <w:bookmarkEnd w:id="2"/>
    </w:p>
    <w:p w14:paraId="3B3E9164" w14:textId="6A5C7454" w:rsidR="004F5E5A" w:rsidRDefault="004F5E5A" w:rsidP="004F5E5A"/>
    <w:p w14:paraId="77E7B3E5" w14:textId="6EE2DE70" w:rsidR="004F5E5A" w:rsidRDefault="004F5E5A" w:rsidP="004F5E5A">
      <w:pPr>
        <w:pStyle w:val="Kop2"/>
      </w:pPr>
      <w:bookmarkStart w:id="3" w:name="_Toc93582296"/>
      <w:r>
        <w:t>Inloggen:</w:t>
      </w:r>
      <w:bookmarkEnd w:id="3"/>
    </w:p>
    <w:p w14:paraId="107C6467" w14:textId="108FFA75" w:rsidR="004F5E5A" w:rsidRDefault="004F5E5A" w:rsidP="004F5E5A">
      <w:r>
        <w:tab/>
      </w:r>
      <w:r w:rsidRPr="004F5E5A">
        <w:drawing>
          <wp:inline distT="0" distB="0" distL="0" distR="0" wp14:anchorId="275646C4" wp14:editId="7CB6EC30">
            <wp:extent cx="4659708" cy="1310286"/>
            <wp:effectExtent l="0" t="0" r="762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3470" cy="13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0848" w14:textId="1D337EE2" w:rsidR="004F5E5A" w:rsidRDefault="004F5E5A" w:rsidP="004F5E5A">
      <w:pPr>
        <w:pStyle w:val="Kop3"/>
      </w:pPr>
      <w:r>
        <w:tab/>
      </w:r>
      <w:bookmarkStart w:id="4" w:name="_Toc93582297"/>
      <w:r>
        <w:t>Stappenplan:</w:t>
      </w:r>
      <w:bookmarkEnd w:id="4"/>
    </w:p>
    <w:p w14:paraId="34092CC7" w14:textId="23180BA1" w:rsidR="004F5E5A" w:rsidRPr="004F5E5A" w:rsidRDefault="004F5E5A" w:rsidP="004F5E5A">
      <w:pPr>
        <w:pStyle w:val="Lijstaline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E971D1" wp14:editId="61EA6DA8">
                <wp:simplePos x="0" y="0"/>
                <wp:positionH relativeFrom="column">
                  <wp:posOffset>2477135</wp:posOffset>
                </wp:positionH>
                <wp:positionV relativeFrom="paragraph">
                  <wp:posOffset>-245745</wp:posOffset>
                </wp:positionV>
                <wp:extent cx="816400" cy="708660"/>
                <wp:effectExtent l="57150" t="38100" r="0" b="53340"/>
                <wp:wrapNone/>
                <wp:docPr id="7" name="Ink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6400" cy="7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7EC0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7" o:spid="_x0000_s1026" type="#_x0000_t75" style="position:absolute;margin-left:194.35pt;margin-top:-20.05pt;width:65.7pt;height:5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">
                <v:imagedata r:id="rId9" o:title=""/>
              </v:shape>
            </w:pict>
          </mc:Fallback>
        </mc:AlternateContent>
      </w:r>
      <w:r>
        <w:t xml:space="preserve">Ga naar de site </w:t>
      </w:r>
      <w:r w:rsidRPr="004F5E5A">
        <w:rPr>
          <w:color w:val="FF0000"/>
        </w:rPr>
        <w:t xml:space="preserve">…(hier komt de </w:t>
      </w:r>
      <w:proofErr w:type="spellStart"/>
      <w:r w:rsidRPr="004F5E5A">
        <w:rPr>
          <w:color w:val="FF0000"/>
        </w:rPr>
        <w:t>url</w:t>
      </w:r>
      <w:proofErr w:type="spellEnd"/>
      <w:r w:rsidRPr="004F5E5A">
        <w:rPr>
          <w:color w:val="FF0000"/>
        </w:rPr>
        <w:t>)</w:t>
      </w:r>
      <w:r>
        <w:rPr>
          <w:color w:val="FF0000"/>
        </w:rPr>
        <w:t>.</w:t>
      </w:r>
    </w:p>
    <w:p w14:paraId="772D3FDB" w14:textId="09E4A198" w:rsidR="004F5E5A" w:rsidRDefault="004F5E5A" w:rsidP="004F5E5A">
      <w:pPr>
        <w:pStyle w:val="Lijstalinea"/>
        <w:numPr>
          <w:ilvl w:val="0"/>
          <w:numId w:val="1"/>
        </w:numPr>
      </w:pPr>
      <w:r>
        <w:t>Klik op login.</w:t>
      </w:r>
    </w:p>
    <w:p w14:paraId="6815E163" w14:textId="6C82D6EF" w:rsidR="004F5E5A" w:rsidRDefault="004F5E5A" w:rsidP="004F5E5A">
      <w:pPr>
        <w:pStyle w:val="Lijstalinea"/>
        <w:numPr>
          <w:ilvl w:val="0"/>
          <w:numId w:val="1"/>
        </w:numPr>
      </w:pPr>
      <w:r>
        <w:t>U krijgt deze afbeelding te zien.</w:t>
      </w:r>
    </w:p>
    <w:p w14:paraId="727C788C" w14:textId="77777777" w:rsidR="004F5E5A" w:rsidRPr="004F5E5A" w:rsidRDefault="004F5E5A" w:rsidP="004F5E5A">
      <w:pPr>
        <w:pStyle w:val="Lijstalinea"/>
        <w:numPr>
          <w:ilvl w:val="0"/>
          <w:numId w:val="1"/>
        </w:numPr>
      </w:pPr>
    </w:p>
    <w:p w14:paraId="1CD60683" w14:textId="2C3CB252" w:rsidR="004F5E5A" w:rsidRDefault="004F5E5A" w:rsidP="004F5E5A">
      <w:pPr>
        <w:pStyle w:val="Kop2"/>
      </w:pPr>
      <w:bookmarkStart w:id="5" w:name="_Toc93582298"/>
      <w:r>
        <w:t>Uitloggen:</w:t>
      </w:r>
      <w:bookmarkEnd w:id="5"/>
    </w:p>
    <w:p w14:paraId="2F91BC8C" w14:textId="741D972F" w:rsidR="004F5E5A" w:rsidRDefault="004F5E5A" w:rsidP="004F5E5A">
      <w:pPr>
        <w:pStyle w:val="Kop2"/>
      </w:pPr>
      <w:bookmarkStart w:id="6" w:name="_Toc93582299"/>
      <w:r>
        <w:t>Product toevoegen:</w:t>
      </w:r>
      <w:bookmarkEnd w:id="6"/>
    </w:p>
    <w:p w14:paraId="2E3DE441" w14:textId="4BD8A828" w:rsidR="004F5E5A" w:rsidRDefault="004F5E5A" w:rsidP="004F5E5A">
      <w:pPr>
        <w:pStyle w:val="Kop2"/>
      </w:pPr>
      <w:bookmarkStart w:id="7" w:name="_Toc93582300"/>
      <w:r>
        <w:t>Gebruikers:</w:t>
      </w:r>
      <w:bookmarkEnd w:id="7"/>
    </w:p>
    <w:p w14:paraId="2F4C0C8A" w14:textId="7F85CC4F" w:rsidR="004F5E5A" w:rsidRDefault="004F5E5A" w:rsidP="004F5E5A">
      <w:pPr>
        <w:pStyle w:val="Kop2"/>
      </w:pPr>
      <w:bookmarkStart w:id="8" w:name="_Toc93582301"/>
      <w:r>
        <w:t>Webshop:</w:t>
      </w:r>
      <w:bookmarkEnd w:id="8"/>
    </w:p>
    <w:p w14:paraId="4AFBFB71" w14:textId="6EBD4A93" w:rsidR="004F5E5A" w:rsidRPr="004F5E5A" w:rsidRDefault="004F5E5A" w:rsidP="004F5E5A">
      <w:pPr>
        <w:pStyle w:val="Kop2"/>
      </w:pPr>
      <w:bookmarkStart w:id="9" w:name="_Toc93582302"/>
      <w:r>
        <w:t>Producten:</w:t>
      </w:r>
      <w:bookmarkEnd w:id="9"/>
    </w:p>
    <w:p w14:paraId="638F317E" w14:textId="076AA90F" w:rsidR="004673A6" w:rsidRDefault="004673A6" w:rsidP="004673A6"/>
    <w:p w14:paraId="21E468B6" w14:textId="5291D3CD" w:rsidR="004673A6" w:rsidRDefault="004673A6" w:rsidP="004673A6"/>
    <w:p w14:paraId="3F773677" w14:textId="77777777" w:rsidR="004673A6" w:rsidRPr="004673A6" w:rsidRDefault="004673A6" w:rsidP="004673A6"/>
    <w:sectPr w:rsidR="004673A6" w:rsidRPr="0046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7671C"/>
    <w:multiLevelType w:val="hybridMultilevel"/>
    <w:tmpl w:val="9202D760"/>
    <w:lvl w:ilvl="0" w:tplc="BDB2E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73"/>
    <w:rsid w:val="00457E73"/>
    <w:rsid w:val="004673A6"/>
    <w:rsid w:val="004F5E5A"/>
    <w:rsid w:val="00641DFA"/>
    <w:rsid w:val="00A0392C"/>
    <w:rsid w:val="00F7022A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5ADC"/>
  <w15:chartTrackingRefBased/>
  <w15:docId w15:val="{1B266F9A-2026-4CC2-A0C5-FA82D99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5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67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7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67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F5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F5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4F5E5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96F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6F0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96F06"/>
    <w:pPr>
      <w:tabs>
        <w:tab w:val="right" w:leader="dot" w:pos="9062"/>
      </w:tabs>
      <w:spacing w:after="100"/>
      <w:ind w:left="220"/>
    </w:pPr>
    <w:rPr>
      <w:noProof/>
      <w:color w:val="4472C4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F96F06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F96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3:42:07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68 24575,'1501'0'0,"-1468"-2"0,35-5 0,-35 3 0,37-1 0,-18 7 0,-35 0 0,1-1 0,0-1 0,-1 0 0,1-2 0,22-4 0,-36 5 0,-1-1 0,1 0 0,-1 0 0,1 0 0,-1 0 0,0-1 0,0 1 0,0-1 0,0 0 0,0 1 0,-1-1 0,1-1 0,-1 1 0,0 0 0,0-1 0,0 1 0,2-6 0,3-9 0,0 0 0,5-25 0,-7 26 0,6-27 0,-2 0 0,5-66 0,-10 28 0,4-43 0,-1 36 0,-5-145 0,-4 108 0,0 92 0,-1 0 0,-10-42 0,6 42 0,2 0 0,-1-44 0,7-561-1365,-1 624-5461</inkml:trace>
  <inkml:trace contextRef="#ctx0" brushRef="#br0" timeOffset="2561.08">1989 16 24575,'-2'3'0,"1"0"0,0 0 0,-1 0 0,0-1 0,0 1 0,0 0 0,0-1 0,0 0 0,0 1 0,-1-1 0,1 0 0,-1 0 0,-3 2 0,-5 5 0,-18 22 0,1 1 0,1 0 0,-38 65 0,45-60-1365,12-21-5461</inkml:trace>
  <inkml:trace contextRef="#ctx0" brushRef="#br0" timeOffset="5540.8">2005 17 24575,'4'0'0,"0"0"0,0 0 0,0 0 0,0 1 0,0-1 0,-1 1 0,1 0 0,0 0 0,0 1 0,0-1 0,-1 1 0,1 0 0,3 2 0,-1 1 0,0 1 0,-1-1 0,0 1 0,-1 0 0,7 11 0,-6-11 0,136 184 0,-129-175-1365,-1-3-546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0B2C-8472-4557-8CEF-6751E8A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roose</dc:creator>
  <cp:keywords/>
  <dc:description/>
  <cp:lastModifiedBy>Wesley roose</cp:lastModifiedBy>
  <cp:revision>4</cp:revision>
  <dcterms:created xsi:type="dcterms:W3CDTF">2022-01-20T13:33:00Z</dcterms:created>
  <dcterms:modified xsi:type="dcterms:W3CDTF">2022-01-20T14:30:00Z</dcterms:modified>
</cp:coreProperties>
</file>